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D6" w:rsidRPr="006265C8" w:rsidRDefault="00160FD6" w:rsidP="00160FD6">
      <w:r w:rsidRPr="006265C8">
        <w:rPr>
          <w:b/>
          <w:caps/>
          <w:sz w:val="20"/>
          <w:szCs w:val="20"/>
        </w:rPr>
        <w:t xml:space="preserve">      </w:t>
      </w:r>
      <w:r w:rsidR="00D30910">
        <w:rPr>
          <w:b/>
          <w:caps/>
          <w:sz w:val="20"/>
          <w:szCs w:val="20"/>
        </w:rPr>
        <w:t xml:space="preserve">  </w:t>
      </w:r>
      <w:r w:rsidRPr="006265C8">
        <w:rPr>
          <w:b/>
          <w:caps/>
          <w:sz w:val="20"/>
          <w:szCs w:val="20"/>
        </w:rPr>
        <w:t xml:space="preserve"> Российская Федерация                                                                                       </w:t>
      </w:r>
      <w:r w:rsidRPr="006265C8">
        <w:rPr>
          <w:caps/>
        </w:rPr>
        <w:t xml:space="preserve"> 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 xml:space="preserve">       </w:t>
      </w:r>
      <w:r w:rsidR="00D30910">
        <w:rPr>
          <w:b/>
          <w:caps/>
          <w:sz w:val="20"/>
          <w:szCs w:val="20"/>
        </w:rPr>
        <w:t xml:space="preserve">   </w:t>
      </w:r>
      <w:r w:rsidRPr="006265C8">
        <w:rPr>
          <w:b/>
          <w:caps/>
          <w:sz w:val="20"/>
          <w:szCs w:val="20"/>
        </w:rPr>
        <w:t xml:space="preserve"> Самарская область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 xml:space="preserve">МУНИЦИПАЛЬНОЕ УЧРЕЖДЕНИЕ                        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>АДМИНИСТРАЦИЯ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>сельского поселения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>АЛЕКСАНДРОВКА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 xml:space="preserve"> муниципального района 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>Большеглушицкий                  самарской области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>ПОСТАНОВЛЕНИЕ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r w:rsidRPr="006265C8">
        <w:rPr>
          <w:b/>
          <w:caps/>
          <w:sz w:val="20"/>
          <w:szCs w:val="20"/>
        </w:rPr>
        <w:t xml:space="preserve">                                                               </w:t>
      </w:r>
    </w:p>
    <w:p w:rsidR="00160FD6" w:rsidRPr="006265C8" w:rsidRDefault="00160FD6" w:rsidP="00160FD6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</w:p>
    <w:p w:rsidR="00160FD6" w:rsidRPr="006265C8" w:rsidRDefault="00160FD6" w:rsidP="00160FD6">
      <w:pPr>
        <w:rPr>
          <w:b/>
        </w:rPr>
      </w:pPr>
      <w:r w:rsidRPr="006265C8">
        <w:rPr>
          <w:b/>
        </w:rPr>
        <w:t xml:space="preserve">       от </w:t>
      </w:r>
      <w:r>
        <w:rPr>
          <w:b/>
        </w:rPr>
        <w:t>16 ноября 2021 года № 87</w:t>
      </w:r>
    </w:p>
    <w:p w:rsidR="00160FD6" w:rsidRPr="006265C8" w:rsidRDefault="00160FD6" w:rsidP="00160FD6">
      <w:pPr>
        <w:rPr>
          <w:b/>
          <w:sz w:val="20"/>
          <w:szCs w:val="20"/>
        </w:rPr>
      </w:pPr>
      <w:r w:rsidRPr="006265C8">
        <w:rPr>
          <w:b/>
          <w:sz w:val="28"/>
          <w:szCs w:val="28"/>
        </w:rPr>
        <w:t xml:space="preserve">              </w:t>
      </w:r>
      <w:proofErr w:type="gramStart"/>
      <w:r w:rsidRPr="006265C8">
        <w:rPr>
          <w:b/>
          <w:sz w:val="20"/>
          <w:szCs w:val="20"/>
        </w:rPr>
        <w:t>с</w:t>
      </w:r>
      <w:proofErr w:type="gramEnd"/>
      <w:r w:rsidRPr="006265C8">
        <w:rPr>
          <w:b/>
          <w:sz w:val="20"/>
          <w:szCs w:val="20"/>
        </w:rPr>
        <w:t>. Александровка</w:t>
      </w:r>
    </w:p>
    <w:p w:rsidR="00160FD6" w:rsidRDefault="00160FD6" w:rsidP="00C728A8">
      <w:pPr>
        <w:ind w:firstLine="658"/>
        <w:jc w:val="both"/>
        <w:rPr>
          <w:sz w:val="28"/>
          <w:szCs w:val="28"/>
        </w:rPr>
      </w:pPr>
    </w:p>
    <w:p w:rsidR="00C728A8" w:rsidRPr="00160FD6" w:rsidRDefault="00C728A8" w:rsidP="00C728A8">
      <w:pPr>
        <w:ind w:firstLine="658"/>
        <w:jc w:val="both"/>
        <w:rPr>
          <w:b/>
          <w:sz w:val="28"/>
          <w:szCs w:val="28"/>
        </w:rPr>
      </w:pPr>
      <w:r w:rsidRPr="00160FD6">
        <w:rPr>
          <w:b/>
          <w:sz w:val="28"/>
          <w:szCs w:val="28"/>
        </w:rPr>
        <w:t xml:space="preserve">Об утверждении структуры и содержания Решения </w:t>
      </w:r>
      <w:r w:rsidR="005035AB" w:rsidRPr="00160FD6">
        <w:rPr>
          <w:b/>
          <w:sz w:val="28"/>
          <w:szCs w:val="28"/>
        </w:rPr>
        <w:t xml:space="preserve">Собрания представителей </w:t>
      </w:r>
      <w:r w:rsidR="00160FD6">
        <w:rPr>
          <w:b/>
          <w:sz w:val="28"/>
          <w:szCs w:val="28"/>
        </w:rPr>
        <w:t xml:space="preserve">сельского поселения Александровка </w:t>
      </w:r>
      <w:r w:rsidR="005035AB" w:rsidRPr="00160FD6"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Pr="00160FD6">
        <w:rPr>
          <w:b/>
          <w:sz w:val="28"/>
          <w:szCs w:val="28"/>
        </w:rPr>
        <w:t xml:space="preserve">о  бюджете  муниципального района Большеглушицкий Самарской области на очередной финансовый год и </w:t>
      </w:r>
      <w:r w:rsidR="00F517E9" w:rsidRPr="00160FD6">
        <w:rPr>
          <w:b/>
          <w:sz w:val="28"/>
          <w:szCs w:val="28"/>
        </w:rPr>
        <w:t xml:space="preserve">на </w:t>
      </w:r>
      <w:r w:rsidRPr="00160FD6">
        <w:rPr>
          <w:b/>
          <w:sz w:val="28"/>
          <w:szCs w:val="28"/>
        </w:rPr>
        <w:t>плановый период</w:t>
      </w:r>
    </w:p>
    <w:p w:rsidR="00C728A8" w:rsidRPr="00C728A8" w:rsidRDefault="00C728A8" w:rsidP="00C728A8">
      <w:pPr>
        <w:ind w:firstLine="658"/>
        <w:jc w:val="both"/>
        <w:rPr>
          <w:sz w:val="28"/>
          <w:szCs w:val="28"/>
        </w:rPr>
      </w:pPr>
    </w:p>
    <w:p w:rsidR="00D352E8" w:rsidRPr="00C728A8" w:rsidRDefault="00C728A8" w:rsidP="00C728A8">
      <w:pPr>
        <w:ind w:firstLine="658"/>
        <w:jc w:val="both"/>
        <w:rPr>
          <w:sz w:val="28"/>
          <w:szCs w:val="28"/>
        </w:rPr>
      </w:pPr>
      <w:proofErr w:type="gramStart"/>
      <w:r w:rsidRPr="00C728A8">
        <w:rPr>
          <w:sz w:val="28"/>
          <w:szCs w:val="28"/>
        </w:rPr>
        <w:t xml:space="preserve">В соответствии со статьей 184.1  Бюджетного Кодекса Российской Федерации, Федеральным законом от 06.10.2003г. № 131-ФЗ  «Об общих принципах организации местного самоуправления в Российской Федерации», руководствуясь Уставом </w:t>
      </w:r>
      <w:r w:rsidR="00160FD6">
        <w:rPr>
          <w:sz w:val="28"/>
          <w:szCs w:val="28"/>
        </w:rPr>
        <w:t xml:space="preserve">сельского поселения Александровка </w:t>
      </w:r>
      <w:r w:rsidRPr="00C728A8">
        <w:rPr>
          <w:sz w:val="28"/>
          <w:szCs w:val="28"/>
        </w:rPr>
        <w:t>муниципального района Большеглушицкий Самарской области, Положением о бюджетном процессе и бюджетном устройстве</w:t>
      </w:r>
      <w:r w:rsidR="00D352E8" w:rsidRPr="00D352E8">
        <w:t xml:space="preserve"> </w:t>
      </w:r>
      <w:r w:rsidR="00D352E8" w:rsidRPr="00D352E8">
        <w:rPr>
          <w:sz w:val="28"/>
          <w:szCs w:val="28"/>
        </w:rPr>
        <w:t xml:space="preserve">в </w:t>
      </w:r>
      <w:r w:rsidR="00160FD6">
        <w:rPr>
          <w:sz w:val="28"/>
          <w:szCs w:val="28"/>
        </w:rPr>
        <w:t xml:space="preserve">сельском поселении Александровка </w:t>
      </w:r>
      <w:r w:rsidR="00D352E8" w:rsidRPr="00D352E8">
        <w:rPr>
          <w:sz w:val="28"/>
          <w:szCs w:val="28"/>
        </w:rPr>
        <w:t>муниципальном районе Бол</w:t>
      </w:r>
      <w:r w:rsidR="00D352E8">
        <w:rPr>
          <w:sz w:val="28"/>
          <w:szCs w:val="28"/>
        </w:rPr>
        <w:t>ьшеглушицкий Самарской области</w:t>
      </w:r>
      <w:r w:rsidRPr="00C728A8">
        <w:rPr>
          <w:sz w:val="28"/>
          <w:szCs w:val="28"/>
        </w:rPr>
        <w:t>,  администрация</w:t>
      </w:r>
      <w:r w:rsidR="00D30910" w:rsidRPr="00D30910">
        <w:t xml:space="preserve"> </w:t>
      </w:r>
      <w:r w:rsidR="00D30910" w:rsidRPr="00D30910">
        <w:rPr>
          <w:sz w:val="28"/>
          <w:szCs w:val="28"/>
        </w:rPr>
        <w:t>сельского поселения Александровка</w:t>
      </w:r>
      <w:r w:rsidRPr="00C728A8">
        <w:rPr>
          <w:sz w:val="28"/>
          <w:szCs w:val="28"/>
        </w:rPr>
        <w:t xml:space="preserve"> муниципального района Большеглушицкий Самарской области</w:t>
      </w:r>
      <w:r w:rsidR="00D352E8">
        <w:rPr>
          <w:sz w:val="28"/>
          <w:szCs w:val="28"/>
        </w:rPr>
        <w:t xml:space="preserve">  </w:t>
      </w:r>
      <w:proofErr w:type="gramEnd"/>
    </w:p>
    <w:p w:rsidR="00160FD6" w:rsidRDefault="00160FD6" w:rsidP="00C728A8">
      <w:pPr>
        <w:ind w:firstLine="658"/>
        <w:jc w:val="both"/>
        <w:rPr>
          <w:b/>
          <w:sz w:val="28"/>
          <w:szCs w:val="28"/>
        </w:rPr>
      </w:pPr>
    </w:p>
    <w:p w:rsidR="00C728A8" w:rsidRPr="00160FD6" w:rsidRDefault="00C728A8" w:rsidP="00C728A8">
      <w:pPr>
        <w:ind w:firstLine="658"/>
        <w:jc w:val="both"/>
        <w:rPr>
          <w:b/>
          <w:sz w:val="28"/>
          <w:szCs w:val="28"/>
        </w:rPr>
      </w:pPr>
      <w:r w:rsidRPr="00160FD6">
        <w:rPr>
          <w:b/>
          <w:sz w:val="28"/>
          <w:szCs w:val="28"/>
        </w:rPr>
        <w:t>ПОСТАНОВЛЯЕТ:</w:t>
      </w:r>
    </w:p>
    <w:p w:rsidR="00C728A8" w:rsidRPr="00160FD6" w:rsidRDefault="00C728A8" w:rsidP="00C728A8">
      <w:pPr>
        <w:ind w:firstLine="658"/>
        <w:jc w:val="both"/>
        <w:rPr>
          <w:b/>
          <w:sz w:val="28"/>
          <w:szCs w:val="28"/>
        </w:rPr>
      </w:pPr>
    </w:p>
    <w:p w:rsidR="00C728A8" w:rsidRPr="00C728A8" w:rsidRDefault="00C728A8" w:rsidP="00D352E8">
      <w:pPr>
        <w:spacing w:line="276" w:lineRule="auto"/>
        <w:ind w:firstLine="658"/>
        <w:jc w:val="both"/>
        <w:rPr>
          <w:sz w:val="28"/>
          <w:szCs w:val="28"/>
        </w:rPr>
      </w:pPr>
      <w:r w:rsidRPr="00C728A8">
        <w:rPr>
          <w:sz w:val="28"/>
          <w:szCs w:val="28"/>
        </w:rPr>
        <w:t>1. Утвердить структуру и содержание Решения</w:t>
      </w:r>
      <w:r w:rsidR="005035AB" w:rsidRPr="005035AB">
        <w:rPr>
          <w:sz w:val="28"/>
          <w:szCs w:val="28"/>
        </w:rPr>
        <w:t xml:space="preserve"> </w:t>
      </w:r>
      <w:r w:rsidR="005035AB">
        <w:rPr>
          <w:sz w:val="28"/>
          <w:szCs w:val="28"/>
        </w:rPr>
        <w:t xml:space="preserve">Собрания представителей </w:t>
      </w:r>
      <w:r w:rsidR="00160FD6">
        <w:rPr>
          <w:sz w:val="28"/>
          <w:szCs w:val="28"/>
        </w:rPr>
        <w:t xml:space="preserve">сельского поселения Александровка </w:t>
      </w:r>
      <w:r w:rsidR="005035AB">
        <w:rPr>
          <w:sz w:val="28"/>
          <w:szCs w:val="28"/>
        </w:rPr>
        <w:t>муниципального района Большеглушицкий Самарской области</w:t>
      </w:r>
      <w:r w:rsidRPr="00C728A8">
        <w:rPr>
          <w:sz w:val="28"/>
          <w:szCs w:val="28"/>
        </w:rPr>
        <w:t xml:space="preserve"> о бюджете</w:t>
      </w:r>
      <w:r w:rsidR="00160FD6">
        <w:rPr>
          <w:sz w:val="28"/>
          <w:szCs w:val="28"/>
        </w:rPr>
        <w:t xml:space="preserve"> </w:t>
      </w:r>
      <w:r w:rsidRPr="00C728A8">
        <w:rPr>
          <w:sz w:val="28"/>
          <w:szCs w:val="28"/>
        </w:rPr>
        <w:t xml:space="preserve"> </w:t>
      </w:r>
      <w:r w:rsidR="00160FD6">
        <w:rPr>
          <w:sz w:val="28"/>
          <w:szCs w:val="28"/>
        </w:rPr>
        <w:t xml:space="preserve">сельского поселения Александровка </w:t>
      </w:r>
      <w:r w:rsidRPr="00C728A8">
        <w:rPr>
          <w:sz w:val="28"/>
          <w:szCs w:val="28"/>
        </w:rPr>
        <w:t>муниципального района Большеглушицкий Самарской области на очередной финансовый год и плановый период, согласно приложению к настоящему Постановлению.</w:t>
      </w:r>
    </w:p>
    <w:p w:rsidR="00C728A8" w:rsidRDefault="00C728A8" w:rsidP="00D352E8">
      <w:pPr>
        <w:spacing w:line="276" w:lineRule="auto"/>
        <w:ind w:firstLine="658"/>
        <w:jc w:val="both"/>
        <w:rPr>
          <w:sz w:val="28"/>
          <w:szCs w:val="28"/>
        </w:rPr>
      </w:pPr>
      <w:r w:rsidRPr="00C728A8">
        <w:rPr>
          <w:sz w:val="28"/>
          <w:szCs w:val="28"/>
        </w:rPr>
        <w:t>2.  На</w:t>
      </w:r>
      <w:r w:rsidR="009D0AF2">
        <w:rPr>
          <w:sz w:val="28"/>
          <w:szCs w:val="28"/>
        </w:rPr>
        <w:t>стоящее п</w:t>
      </w:r>
      <w:r w:rsidRPr="00C728A8">
        <w:rPr>
          <w:sz w:val="28"/>
          <w:szCs w:val="28"/>
        </w:rPr>
        <w:t xml:space="preserve">остановление вступает в силу со дня его подписания и применяется к правоотношениям, возникшим </w:t>
      </w:r>
      <w:proofErr w:type="gramStart"/>
      <w:r w:rsidRPr="00C728A8">
        <w:rPr>
          <w:sz w:val="28"/>
          <w:szCs w:val="28"/>
        </w:rPr>
        <w:t xml:space="preserve">начиная с формирования проекта </w:t>
      </w:r>
      <w:r w:rsidR="00D352E8">
        <w:rPr>
          <w:sz w:val="28"/>
          <w:szCs w:val="28"/>
        </w:rPr>
        <w:t>б</w:t>
      </w:r>
      <w:r w:rsidRPr="00C728A8">
        <w:rPr>
          <w:sz w:val="28"/>
          <w:szCs w:val="28"/>
        </w:rPr>
        <w:t>юджета</w:t>
      </w:r>
      <w:r w:rsidR="00160FD6" w:rsidRPr="00160FD6">
        <w:rPr>
          <w:sz w:val="28"/>
          <w:szCs w:val="28"/>
        </w:rPr>
        <w:t xml:space="preserve"> </w:t>
      </w:r>
      <w:r w:rsidR="00160FD6">
        <w:rPr>
          <w:sz w:val="28"/>
          <w:szCs w:val="28"/>
        </w:rPr>
        <w:t>сельского поселения Александровка</w:t>
      </w:r>
      <w:r w:rsidR="00D352E8" w:rsidRPr="00D352E8">
        <w:t xml:space="preserve"> </w:t>
      </w:r>
      <w:r w:rsidR="00D352E8" w:rsidRPr="00D352E8">
        <w:rPr>
          <w:sz w:val="28"/>
          <w:szCs w:val="28"/>
        </w:rPr>
        <w:t>муниципального района</w:t>
      </w:r>
      <w:proofErr w:type="gramEnd"/>
      <w:r w:rsidR="00D352E8" w:rsidRPr="00D352E8">
        <w:rPr>
          <w:sz w:val="28"/>
          <w:szCs w:val="28"/>
        </w:rPr>
        <w:t xml:space="preserve"> Большеглушицкий Самарской области</w:t>
      </w:r>
      <w:r w:rsidR="000F359F">
        <w:rPr>
          <w:sz w:val="28"/>
          <w:szCs w:val="28"/>
        </w:rPr>
        <w:t xml:space="preserve"> на 2022 год и на плановый период 2023</w:t>
      </w:r>
      <w:r w:rsidRPr="00C728A8">
        <w:rPr>
          <w:sz w:val="28"/>
          <w:szCs w:val="28"/>
        </w:rPr>
        <w:t xml:space="preserve"> и 202</w:t>
      </w:r>
      <w:r w:rsidR="000F359F">
        <w:rPr>
          <w:sz w:val="28"/>
          <w:szCs w:val="28"/>
        </w:rPr>
        <w:t>4</w:t>
      </w:r>
      <w:r w:rsidRPr="00C728A8">
        <w:rPr>
          <w:sz w:val="28"/>
          <w:szCs w:val="28"/>
        </w:rPr>
        <w:t xml:space="preserve"> годов.</w:t>
      </w:r>
    </w:p>
    <w:p w:rsidR="00E15207" w:rsidRPr="00C728A8" w:rsidRDefault="00E15207" w:rsidP="00E15207">
      <w:pPr>
        <w:spacing w:line="276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15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вступления </w:t>
      </w:r>
      <w:r w:rsidRPr="000F359F">
        <w:rPr>
          <w:sz w:val="28"/>
          <w:szCs w:val="28"/>
        </w:rPr>
        <w:t xml:space="preserve">настоящего постановления  </w:t>
      </w:r>
      <w:r>
        <w:rPr>
          <w:sz w:val="28"/>
          <w:szCs w:val="28"/>
        </w:rPr>
        <w:t>признать утратившим силу постановление</w:t>
      </w:r>
      <w:r w:rsidRPr="000F359F">
        <w:t xml:space="preserve"> </w:t>
      </w:r>
      <w:r w:rsidRPr="000F359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F359F">
        <w:rPr>
          <w:sz w:val="28"/>
          <w:szCs w:val="28"/>
        </w:rPr>
        <w:t xml:space="preserve"> </w:t>
      </w:r>
      <w:r w:rsidR="003B6DE9">
        <w:rPr>
          <w:sz w:val="28"/>
          <w:szCs w:val="28"/>
        </w:rPr>
        <w:t xml:space="preserve">сельского поселения Александровка </w:t>
      </w:r>
      <w:r w:rsidRPr="000F359F">
        <w:rPr>
          <w:sz w:val="28"/>
          <w:szCs w:val="28"/>
        </w:rPr>
        <w:t xml:space="preserve">муниципального района Большеглушицкий Самарской области  </w:t>
      </w:r>
      <w:r>
        <w:rPr>
          <w:sz w:val="28"/>
          <w:szCs w:val="28"/>
        </w:rPr>
        <w:t>от 30.12.202</w:t>
      </w:r>
      <w:r w:rsidR="00616740">
        <w:rPr>
          <w:sz w:val="28"/>
          <w:szCs w:val="28"/>
        </w:rPr>
        <w:t>0</w:t>
      </w:r>
      <w:r>
        <w:rPr>
          <w:sz w:val="28"/>
          <w:szCs w:val="28"/>
        </w:rPr>
        <w:t xml:space="preserve"> № 110</w:t>
      </w:r>
      <w:r w:rsidRPr="000F359F">
        <w:t xml:space="preserve"> </w:t>
      </w:r>
      <w:r>
        <w:t>«</w:t>
      </w:r>
      <w:r w:rsidRPr="000F359F">
        <w:rPr>
          <w:sz w:val="28"/>
          <w:szCs w:val="28"/>
        </w:rPr>
        <w:t xml:space="preserve">Об утверждении структуры и содержания Решения о  бюджете  </w:t>
      </w:r>
      <w:r w:rsidR="003B6DE9">
        <w:rPr>
          <w:sz w:val="28"/>
          <w:szCs w:val="28"/>
        </w:rPr>
        <w:t xml:space="preserve">сельского поселения Александровка </w:t>
      </w:r>
      <w:bookmarkStart w:id="0" w:name="_GoBack"/>
      <w:bookmarkEnd w:id="0"/>
      <w:r w:rsidRPr="000F359F">
        <w:rPr>
          <w:sz w:val="28"/>
          <w:szCs w:val="28"/>
        </w:rPr>
        <w:t>муниципального района Большеглушицкий Самарской области на очередной финансовый год и на плановый период</w:t>
      </w:r>
      <w:r>
        <w:rPr>
          <w:sz w:val="28"/>
          <w:szCs w:val="28"/>
        </w:rPr>
        <w:t>».</w:t>
      </w:r>
    </w:p>
    <w:p w:rsidR="000F359F" w:rsidRDefault="000F359F" w:rsidP="00CD0DDE">
      <w:pPr>
        <w:spacing w:line="276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8A8" w:rsidRPr="00C728A8">
        <w:rPr>
          <w:sz w:val="28"/>
          <w:szCs w:val="28"/>
        </w:rPr>
        <w:t xml:space="preserve">. </w:t>
      </w:r>
      <w:proofErr w:type="gramStart"/>
      <w:r w:rsidR="00C728A8" w:rsidRPr="00C728A8">
        <w:rPr>
          <w:sz w:val="28"/>
          <w:szCs w:val="28"/>
        </w:rPr>
        <w:t>Контр</w:t>
      </w:r>
      <w:r w:rsidR="009D0AF2">
        <w:rPr>
          <w:sz w:val="28"/>
          <w:szCs w:val="28"/>
        </w:rPr>
        <w:t>оль  за</w:t>
      </w:r>
      <w:proofErr w:type="gramEnd"/>
      <w:r w:rsidR="009D0AF2">
        <w:rPr>
          <w:sz w:val="28"/>
          <w:szCs w:val="28"/>
        </w:rPr>
        <w:t xml:space="preserve"> исполнением настоящего п</w:t>
      </w:r>
      <w:r w:rsidR="00C728A8" w:rsidRPr="00C728A8">
        <w:rPr>
          <w:sz w:val="28"/>
          <w:szCs w:val="28"/>
        </w:rPr>
        <w:t xml:space="preserve">остановления </w:t>
      </w:r>
      <w:r w:rsidR="009D0AF2">
        <w:rPr>
          <w:sz w:val="28"/>
          <w:szCs w:val="28"/>
        </w:rPr>
        <w:t xml:space="preserve"> </w:t>
      </w:r>
      <w:r w:rsidR="00CD0DDE">
        <w:rPr>
          <w:sz w:val="28"/>
          <w:szCs w:val="28"/>
        </w:rPr>
        <w:t>оставляю за собой.</w:t>
      </w:r>
    </w:p>
    <w:p w:rsidR="00CD0DDE" w:rsidRDefault="00CD0DDE" w:rsidP="00CD0DDE">
      <w:pPr>
        <w:spacing w:line="276" w:lineRule="auto"/>
        <w:ind w:firstLine="658"/>
        <w:jc w:val="both"/>
        <w:rPr>
          <w:rStyle w:val="FontStyle24"/>
          <w:sz w:val="28"/>
          <w:szCs w:val="28"/>
        </w:rPr>
      </w:pPr>
    </w:p>
    <w:p w:rsidR="00CD0DDE" w:rsidRDefault="00C82BE5" w:rsidP="009D0AF2">
      <w:pPr>
        <w:spacing w:line="276" w:lineRule="auto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Г</w:t>
      </w:r>
      <w:r w:rsidRPr="001F1156">
        <w:rPr>
          <w:rStyle w:val="FontStyle24"/>
          <w:sz w:val="28"/>
          <w:szCs w:val="28"/>
        </w:rPr>
        <w:t>лав</w:t>
      </w:r>
      <w:r>
        <w:rPr>
          <w:rStyle w:val="FontStyle24"/>
          <w:sz w:val="28"/>
          <w:szCs w:val="28"/>
        </w:rPr>
        <w:t>а</w:t>
      </w:r>
      <w:r w:rsidRPr="001F1156">
        <w:rPr>
          <w:rStyle w:val="FontStyle24"/>
          <w:sz w:val="28"/>
          <w:szCs w:val="28"/>
        </w:rPr>
        <w:t xml:space="preserve"> </w:t>
      </w:r>
      <w:r w:rsidR="00CD0DDE">
        <w:rPr>
          <w:sz w:val="28"/>
          <w:szCs w:val="28"/>
        </w:rPr>
        <w:t>сельского поселения</w:t>
      </w:r>
    </w:p>
    <w:p w:rsidR="00C82BE5" w:rsidRDefault="00CD0DDE" w:rsidP="009D0A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ка </w:t>
      </w:r>
      <w:r w:rsidR="00C82BE5">
        <w:rPr>
          <w:sz w:val="28"/>
          <w:szCs w:val="28"/>
        </w:rPr>
        <w:t xml:space="preserve">муниципального района </w:t>
      </w:r>
    </w:p>
    <w:p w:rsidR="00FB2F93" w:rsidRDefault="00C82BE5" w:rsidP="00C82BE5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Большеглушицкий Самарской области                                   </w:t>
      </w:r>
      <w:proofErr w:type="spellStart"/>
      <w:r w:rsidR="002365A5">
        <w:rPr>
          <w:sz w:val="28"/>
          <w:szCs w:val="28"/>
        </w:rPr>
        <w:t>А.</w:t>
      </w:r>
      <w:r w:rsidR="00CD0DDE">
        <w:rPr>
          <w:sz w:val="28"/>
          <w:szCs w:val="28"/>
        </w:rPr>
        <w:t>И.Горшков</w:t>
      </w:r>
      <w:proofErr w:type="spellEnd"/>
    </w:p>
    <w:p w:rsidR="00C82BE5" w:rsidRDefault="00C82BE5" w:rsidP="00C82BE5">
      <w:pPr>
        <w:ind w:firstLine="658"/>
        <w:jc w:val="both"/>
        <w:rPr>
          <w:rStyle w:val="FontStyle24"/>
          <w:sz w:val="28"/>
          <w:szCs w:val="28"/>
        </w:rPr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CD0DDE" w:rsidRDefault="00CD0DDE" w:rsidP="00D352E8">
      <w:pPr>
        <w:jc w:val="right"/>
      </w:pPr>
    </w:p>
    <w:p w:rsidR="00D352E8" w:rsidRDefault="00D352E8" w:rsidP="00D352E8">
      <w:pPr>
        <w:jc w:val="right"/>
      </w:pPr>
      <w:r>
        <w:t>Приложение</w:t>
      </w:r>
    </w:p>
    <w:p w:rsidR="00D352E8" w:rsidRDefault="00D352E8" w:rsidP="00D352E8">
      <w:pPr>
        <w:jc w:val="right"/>
      </w:pPr>
      <w:r>
        <w:t xml:space="preserve">к Постановлению администрации </w:t>
      </w:r>
    </w:p>
    <w:p w:rsidR="00CD0DDE" w:rsidRDefault="00CD0DDE" w:rsidP="00D352E8">
      <w:pPr>
        <w:jc w:val="right"/>
        <w:rPr>
          <w:sz w:val="28"/>
          <w:szCs w:val="28"/>
        </w:rPr>
      </w:pPr>
      <w:r w:rsidRPr="00CD0DDE">
        <w:t>сельского поселения Александровка</w:t>
      </w:r>
      <w:r>
        <w:rPr>
          <w:sz w:val="28"/>
          <w:szCs w:val="28"/>
        </w:rPr>
        <w:t xml:space="preserve"> </w:t>
      </w:r>
    </w:p>
    <w:p w:rsidR="00D352E8" w:rsidRDefault="00D352E8" w:rsidP="00D352E8">
      <w:pPr>
        <w:jc w:val="right"/>
      </w:pPr>
      <w:r>
        <w:t xml:space="preserve">муниципального района Большеглушицкий </w:t>
      </w:r>
    </w:p>
    <w:p w:rsidR="00D352E8" w:rsidRDefault="00D352E8" w:rsidP="00D352E8">
      <w:pPr>
        <w:jc w:val="right"/>
      </w:pPr>
      <w:r>
        <w:t xml:space="preserve">Самарской области  </w:t>
      </w:r>
    </w:p>
    <w:p w:rsidR="00D352E8" w:rsidRPr="005035AB" w:rsidRDefault="00D352E8" w:rsidP="00D352E8">
      <w:pPr>
        <w:jc w:val="right"/>
      </w:pPr>
      <w:r>
        <w:t xml:space="preserve">от </w:t>
      </w:r>
      <w:r w:rsidR="00CD0DDE">
        <w:t xml:space="preserve">16 ноября </w:t>
      </w:r>
      <w:r w:rsidRPr="005035AB">
        <w:t xml:space="preserve">2021 г. № </w:t>
      </w:r>
      <w:r w:rsidR="00CD0DDE">
        <w:t>87</w:t>
      </w:r>
      <w:r w:rsidRPr="005035AB">
        <w:t xml:space="preserve">                          </w:t>
      </w:r>
    </w:p>
    <w:p w:rsidR="00D352E8" w:rsidRPr="005035AB" w:rsidRDefault="00D352E8" w:rsidP="00D352E8">
      <w:pPr>
        <w:jc w:val="right"/>
      </w:pPr>
      <w:r w:rsidRPr="005035AB">
        <w:t xml:space="preserve"> «Об утверждении </w:t>
      </w:r>
    </w:p>
    <w:p w:rsidR="005035AB" w:rsidRDefault="005035AB" w:rsidP="00D352E8">
      <w:pPr>
        <w:jc w:val="right"/>
      </w:pPr>
      <w:r>
        <w:t>структуры и содержания Решения</w:t>
      </w:r>
    </w:p>
    <w:p w:rsidR="005035AB" w:rsidRDefault="005035AB" w:rsidP="00D352E8">
      <w:pPr>
        <w:jc w:val="right"/>
      </w:pPr>
      <w:r w:rsidRPr="005035AB">
        <w:t>Собрания представителей муниципального района</w:t>
      </w:r>
    </w:p>
    <w:p w:rsidR="00D352E8" w:rsidRPr="005035AB" w:rsidRDefault="005035AB" w:rsidP="00D352E8">
      <w:pPr>
        <w:jc w:val="right"/>
      </w:pPr>
      <w:r w:rsidRPr="005035AB">
        <w:t xml:space="preserve">Большеглушицкий Самарской области </w:t>
      </w:r>
      <w:r w:rsidR="00D352E8" w:rsidRPr="005035AB">
        <w:t xml:space="preserve">о бюджете </w:t>
      </w:r>
    </w:p>
    <w:p w:rsidR="00D352E8" w:rsidRPr="005035AB" w:rsidRDefault="00CD0DDE" w:rsidP="00D352E8">
      <w:pPr>
        <w:jc w:val="right"/>
      </w:pPr>
      <w:r w:rsidRPr="00CD0DDE">
        <w:t>сельского поселения Александровка</w:t>
      </w:r>
      <w:r>
        <w:rPr>
          <w:sz w:val="28"/>
          <w:szCs w:val="28"/>
        </w:rPr>
        <w:t xml:space="preserve"> </w:t>
      </w:r>
      <w:r w:rsidR="00D352E8" w:rsidRPr="005035AB">
        <w:t xml:space="preserve">муниципального района Большеглушицкий </w:t>
      </w:r>
    </w:p>
    <w:p w:rsidR="00D352E8" w:rsidRPr="005035AB" w:rsidRDefault="00D352E8" w:rsidP="00D352E8">
      <w:pPr>
        <w:jc w:val="right"/>
      </w:pPr>
      <w:r w:rsidRPr="005035AB">
        <w:t xml:space="preserve">Самарской области на очередной финансовый </w:t>
      </w:r>
    </w:p>
    <w:p w:rsidR="00D352E8" w:rsidRDefault="00D352E8" w:rsidP="00D352E8">
      <w:pPr>
        <w:jc w:val="right"/>
      </w:pPr>
      <w:r w:rsidRPr="005035AB">
        <w:t>год и на плановый</w:t>
      </w:r>
      <w:r>
        <w:t xml:space="preserve"> период»</w:t>
      </w:r>
    </w:p>
    <w:p w:rsidR="00D352E8" w:rsidRDefault="00D352E8" w:rsidP="00D352E8">
      <w:pPr>
        <w:jc w:val="both"/>
      </w:pPr>
    </w:p>
    <w:p w:rsidR="00D352E8" w:rsidRDefault="00D352E8" w:rsidP="00D352E8">
      <w:pPr>
        <w:jc w:val="both"/>
      </w:pPr>
    </w:p>
    <w:p w:rsidR="00D352E8" w:rsidRDefault="00D352E8" w:rsidP="00D352E8">
      <w:pPr>
        <w:jc w:val="center"/>
      </w:pPr>
      <w:r>
        <w:t xml:space="preserve">Структура и содержание  </w:t>
      </w:r>
      <w:r w:rsidRPr="005035AB">
        <w:t xml:space="preserve">Решения </w:t>
      </w:r>
      <w:r w:rsidR="005035AB" w:rsidRPr="005035AB">
        <w:t xml:space="preserve">Собрания представителей </w:t>
      </w:r>
      <w:r w:rsidR="00CD0DDE" w:rsidRPr="00CD0DDE">
        <w:t>сельского поселения Александровка</w:t>
      </w:r>
      <w:r w:rsidR="00CD0DDE">
        <w:rPr>
          <w:sz w:val="28"/>
          <w:szCs w:val="28"/>
        </w:rPr>
        <w:t xml:space="preserve"> </w:t>
      </w:r>
      <w:r w:rsidR="005035AB" w:rsidRPr="005035AB">
        <w:t xml:space="preserve">муниципального района Большеглушицкий Самарской области </w:t>
      </w:r>
      <w:r w:rsidRPr="005035AB">
        <w:t xml:space="preserve">о бюджете </w:t>
      </w:r>
      <w:r w:rsidR="00CD0DDE" w:rsidRPr="00CD0DDE">
        <w:t>сельского поселения Александровка</w:t>
      </w:r>
      <w:r w:rsidR="00CD0DDE">
        <w:rPr>
          <w:sz w:val="28"/>
          <w:szCs w:val="28"/>
        </w:rPr>
        <w:t xml:space="preserve"> </w:t>
      </w:r>
      <w:r w:rsidRPr="005035AB">
        <w:t>муниципального района Большеглушицкий Самарской области</w:t>
      </w:r>
      <w:r>
        <w:t xml:space="preserve"> на очередной финансовый год и на плановый период  </w:t>
      </w:r>
    </w:p>
    <w:p w:rsidR="00D352E8" w:rsidRDefault="00D352E8" w:rsidP="00D352E8">
      <w:pPr>
        <w:jc w:val="both"/>
      </w:pPr>
    </w:p>
    <w:p w:rsidR="00D352E8" w:rsidRDefault="00D352E8" w:rsidP="00D352E8">
      <w:pPr>
        <w:jc w:val="both"/>
      </w:pPr>
    </w:p>
    <w:p w:rsidR="00D352E8" w:rsidRDefault="00D352E8" w:rsidP="00D352E8">
      <w:pPr>
        <w:jc w:val="both"/>
      </w:pPr>
      <w:r>
        <w:t>1.</w:t>
      </w:r>
      <w:r>
        <w:tab/>
        <w:t>Основные характеристики бюджета</w:t>
      </w:r>
      <w:r w:rsidR="00CD0DDE" w:rsidRPr="00CD0DDE">
        <w:t xml:space="preserve"> сельского поселения Александровка</w:t>
      </w:r>
      <w:r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2.</w:t>
      </w:r>
      <w:r>
        <w:tab/>
      </w:r>
      <w:r w:rsidR="000F359F">
        <w:t>П</w:t>
      </w:r>
      <w:r w:rsidR="000F359F" w:rsidRPr="000F359F">
        <w:t>еречень главных администраторов доходов бюджета в случаях, предусмотренных статьей 160.1 настоящего Кодекса;</w:t>
      </w:r>
    </w:p>
    <w:p w:rsidR="00D352E8" w:rsidRDefault="00D352E8" w:rsidP="00D352E8">
      <w:pPr>
        <w:jc w:val="both"/>
      </w:pPr>
      <w:r>
        <w:t>3.</w:t>
      </w:r>
      <w:r>
        <w:tab/>
      </w:r>
      <w:r w:rsidR="000F359F">
        <w:t>П</w:t>
      </w:r>
      <w:r w:rsidR="000F359F" w:rsidRPr="000F359F">
        <w:t xml:space="preserve">еречень главных </w:t>
      </w:r>
      <w:proofErr w:type="gramStart"/>
      <w:r w:rsidR="000F359F" w:rsidRPr="000F359F">
        <w:t>администраторов источников финансирования дефицита бюджета</w:t>
      </w:r>
      <w:proofErr w:type="gramEnd"/>
      <w:r w:rsidR="000F359F" w:rsidRPr="000F359F">
        <w:t xml:space="preserve"> в случаях, предусмотренных статьей 160.2 настоящего Кодекса;</w:t>
      </w:r>
    </w:p>
    <w:p w:rsidR="00D352E8" w:rsidRDefault="00D352E8" w:rsidP="00D352E8">
      <w:pPr>
        <w:jc w:val="both"/>
      </w:pPr>
      <w:r>
        <w:t>4.</w:t>
      </w:r>
      <w:r>
        <w:tab/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>
        <w:t>видов расходов классификации расходов бюджета</w:t>
      </w:r>
      <w:r w:rsidR="00CD0DDE" w:rsidRPr="00CD0DDE">
        <w:t xml:space="preserve"> сельского поселения</w:t>
      </w:r>
      <w:proofErr w:type="gramEnd"/>
      <w:r w:rsidR="00CD0DDE" w:rsidRPr="00CD0DDE">
        <w:t xml:space="preserve"> Александровка</w:t>
      </w:r>
      <w:r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5.</w:t>
      </w:r>
      <w:r>
        <w:tab/>
      </w:r>
      <w:r w:rsidR="00F768A1">
        <w:t>Утверждение</w:t>
      </w:r>
      <w:r>
        <w:t xml:space="preserve"> бюджетных ассигнований резервного и дорожного фондов </w:t>
      </w:r>
      <w:r w:rsidR="00CD0DDE" w:rsidRPr="00CD0DDE">
        <w:t>сельского поселения Александровка</w:t>
      </w:r>
      <w:r w:rsidR="00CD0DDE">
        <w:rPr>
          <w:sz w:val="28"/>
          <w:szCs w:val="28"/>
        </w:rPr>
        <w:t xml:space="preserve"> </w:t>
      </w:r>
      <w:r>
        <w:t>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6.</w:t>
      </w:r>
      <w:r>
        <w:tab/>
        <w:t xml:space="preserve">Ведомственная структура расходов бюджета </w:t>
      </w:r>
      <w:r w:rsidR="00941BA8" w:rsidRPr="00CD0DDE">
        <w:t>сельского поселения Александровка</w:t>
      </w:r>
      <w:r w:rsidR="00941BA8">
        <w:t xml:space="preserve"> </w:t>
      </w:r>
      <w:r>
        <w:t>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7.</w:t>
      </w:r>
      <w:r>
        <w:tab/>
      </w:r>
      <w:r w:rsidR="00F768A1">
        <w:t>Утверждение</w:t>
      </w:r>
      <w:r>
        <w:t xml:space="preserve"> бюджетных ассигнований, направляемых на исполнение  публичных  нормативных  обязательств</w:t>
      </w:r>
      <w:r w:rsidR="00CD0DDE" w:rsidRPr="00CD0DDE">
        <w:t xml:space="preserve"> сельского поселения Александровка</w:t>
      </w:r>
      <w:r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8.</w:t>
      </w:r>
      <w:r>
        <w:tab/>
        <w:t>Распределение  межбюджетных трансфертов, предоставляемых из бюджета</w:t>
      </w:r>
      <w:r w:rsidR="00CD0DDE" w:rsidRPr="00CD0DDE">
        <w:t xml:space="preserve"> сельского поселения Александровка</w:t>
      </w:r>
      <w:r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9.</w:t>
      </w:r>
      <w:r>
        <w:tab/>
        <w:t xml:space="preserve"> Общий объем условно утверждаемых расходов</w:t>
      </w:r>
      <w:r w:rsidR="00CD0DDE" w:rsidRPr="00CD0DDE">
        <w:t xml:space="preserve"> сельского поселения Александровка</w:t>
      </w:r>
      <w:r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lastRenderedPageBreak/>
        <w:t>10.</w:t>
      </w:r>
      <w:r>
        <w:tab/>
        <w:t xml:space="preserve">  Источники внутреннего финансирования дефицита бюджета </w:t>
      </w:r>
      <w:r w:rsidR="00D30910" w:rsidRPr="00CD0DDE">
        <w:t>сельского поселения Александровка</w:t>
      </w:r>
      <w:r w:rsidR="00D30910">
        <w:rPr>
          <w:sz w:val="28"/>
          <w:szCs w:val="28"/>
        </w:rPr>
        <w:t xml:space="preserve"> </w:t>
      </w:r>
      <w:r>
        <w:t>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11.</w:t>
      </w:r>
      <w:r>
        <w:tab/>
        <w:t xml:space="preserve"> Верхний предел муниципального внутреннего долга </w:t>
      </w:r>
      <w:r w:rsidR="00D30910" w:rsidRPr="00CD0DDE">
        <w:t>сельского поселения Александровка</w:t>
      </w:r>
      <w:r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t>12.</w:t>
      </w:r>
      <w:r>
        <w:tab/>
        <w:t xml:space="preserve">  Программа муниципальных гарантий </w:t>
      </w:r>
      <w:r w:rsidR="009728D4" w:rsidRPr="00CD0DDE">
        <w:t>сельского поселения Александровка</w:t>
      </w:r>
      <w:r w:rsidR="009728D4">
        <w:rPr>
          <w:sz w:val="28"/>
          <w:szCs w:val="28"/>
        </w:rPr>
        <w:t xml:space="preserve"> </w:t>
      </w:r>
      <w:r>
        <w:t xml:space="preserve">муниципального района Большеглушицкий Самарской области; </w:t>
      </w:r>
    </w:p>
    <w:p w:rsidR="002862EC" w:rsidRPr="00D6406D" w:rsidRDefault="00D352E8" w:rsidP="00D352E8">
      <w:pPr>
        <w:jc w:val="both"/>
      </w:pPr>
      <w:r>
        <w:t>13.</w:t>
      </w:r>
      <w:r>
        <w:tab/>
        <w:t xml:space="preserve"> Программа  муниципальных внутренних заимствований </w:t>
      </w:r>
      <w:r w:rsidR="009728D4" w:rsidRPr="00CD0DDE">
        <w:t>сельского поселения Александровка</w:t>
      </w:r>
      <w:r>
        <w:t xml:space="preserve"> муниципального района Большеглушицкий Самарской области.</w:t>
      </w:r>
    </w:p>
    <w:p w:rsidR="006A4347" w:rsidRPr="002862EC" w:rsidRDefault="00D352E8" w:rsidP="002862EC">
      <w:pPr>
        <w:jc w:val="right"/>
      </w:pPr>
      <w:r>
        <w:rPr>
          <w:noProof/>
        </w:rPr>
        <mc:AlternateContent>
          <mc:Choice Requires="wps">
            <w:drawing>
              <wp:anchor distT="536575" distB="0" distL="24130" distR="24130" simplePos="0" relativeHeight="251660288" behindDoc="0" locked="0" layoutInCell="1" allowOverlap="1" wp14:anchorId="0CC2B73F" wp14:editId="24FCB5D8">
                <wp:simplePos x="0" y="0"/>
                <wp:positionH relativeFrom="margin">
                  <wp:posOffset>5574665</wp:posOffset>
                </wp:positionH>
                <wp:positionV relativeFrom="paragraph">
                  <wp:posOffset>1165860</wp:posOffset>
                </wp:positionV>
                <wp:extent cx="579120" cy="177165"/>
                <wp:effectExtent l="0" t="0" r="1143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F93" w:rsidRDefault="00FB2F93" w:rsidP="00FB2F93">
                            <w:pPr>
                              <w:pStyle w:val="Style9"/>
                              <w:widowControl/>
                              <w:jc w:val="both"/>
                              <w:rPr>
                                <w:rStyle w:val="FontStyle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95pt;margin-top:91.8pt;width:45.6pt;height:13.95pt;z-index:251660288;visibility:visible;mso-wrap-style:square;mso-width-percent:0;mso-height-percent:0;mso-wrap-distance-left:1.9pt;mso-wrap-distance-top:42.25pt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FVqwIAAKg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" filled="f" stroked="f">
                <v:textbox inset="0,0,0,0">
                  <w:txbxContent>
                    <w:p w:rsidR="00FB2F93" w:rsidRDefault="00FB2F93" w:rsidP="00FB2F93">
                      <w:pPr>
                        <w:pStyle w:val="Style9"/>
                        <w:widowControl/>
                        <w:jc w:val="both"/>
                        <w:rPr>
                          <w:rStyle w:val="FontStyle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A4347" w:rsidRPr="002862EC" w:rsidSect="00827B0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916"/>
    <w:multiLevelType w:val="hybridMultilevel"/>
    <w:tmpl w:val="1BD294FC"/>
    <w:lvl w:ilvl="0" w:tplc="9B323F7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6F1"/>
    <w:multiLevelType w:val="hybridMultilevel"/>
    <w:tmpl w:val="810E8C00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100DE7"/>
    <w:multiLevelType w:val="hybridMultilevel"/>
    <w:tmpl w:val="F0F0DCB4"/>
    <w:lvl w:ilvl="0" w:tplc="4C0AB19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674E98"/>
    <w:multiLevelType w:val="hybridMultilevel"/>
    <w:tmpl w:val="CA001EC4"/>
    <w:lvl w:ilvl="0" w:tplc="A404BCBA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D5FFB"/>
    <w:multiLevelType w:val="multilevel"/>
    <w:tmpl w:val="952079C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80E5E"/>
    <w:multiLevelType w:val="singleLevel"/>
    <w:tmpl w:val="DA00D3B6"/>
    <w:lvl w:ilvl="0">
      <w:start w:val="5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403878FC"/>
    <w:multiLevelType w:val="singleLevel"/>
    <w:tmpl w:val="450400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05A0407"/>
    <w:multiLevelType w:val="hybridMultilevel"/>
    <w:tmpl w:val="941A54FC"/>
    <w:lvl w:ilvl="0" w:tplc="BCA4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AA3E0F"/>
    <w:multiLevelType w:val="hybridMultilevel"/>
    <w:tmpl w:val="615CA0A0"/>
    <w:lvl w:ilvl="0" w:tplc="8B14E72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55A8F"/>
    <w:multiLevelType w:val="hybridMultilevel"/>
    <w:tmpl w:val="630074F4"/>
    <w:lvl w:ilvl="0" w:tplc="6A5CD53E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E49C5"/>
    <w:multiLevelType w:val="singleLevel"/>
    <w:tmpl w:val="5D34F84C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708500AA"/>
    <w:multiLevelType w:val="hybridMultilevel"/>
    <w:tmpl w:val="25D018C0"/>
    <w:lvl w:ilvl="0" w:tplc="6944E372">
      <w:start w:val="1"/>
      <w:numFmt w:val="decimal"/>
      <w:lvlText w:val="%1."/>
      <w:lvlJc w:val="left"/>
      <w:pPr>
        <w:ind w:left="181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79520561"/>
    <w:multiLevelType w:val="hybridMultilevel"/>
    <w:tmpl w:val="BEBA6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26"/>
    <w:rsid w:val="0000019C"/>
    <w:rsid w:val="00000948"/>
    <w:rsid w:val="00001904"/>
    <w:rsid w:val="00003CF1"/>
    <w:rsid w:val="00003DDB"/>
    <w:rsid w:val="00004932"/>
    <w:rsid w:val="00006197"/>
    <w:rsid w:val="00006802"/>
    <w:rsid w:val="00014C46"/>
    <w:rsid w:val="000152AE"/>
    <w:rsid w:val="00015CF0"/>
    <w:rsid w:val="00020A84"/>
    <w:rsid w:val="000211F1"/>
    <w:rsid w:val="00024681"/>
    <w:rsid w:val="000268BD"/>
    <w:rsid w:val="00027B1B"/>
    <w:rsid w:val="0003340F"/>
    <w:rsid w:val="00037449"/>
    <w:rsid w:val="00037E76"/>
    <w:rsid w:val="00041D24"/>
    <w:rsid w:val="00042E2A"/>
    <w:rsid w:val="00043488"/>
    <w:rsid w:val="000441DC"/>
    <w:rsid w:val="00045BC1"/>
    <w:rsid w:val="0004783F"/>
    <w:rsid w:val="00054260"/>
    <w:rsid w:val="0005596B"/>
    <w:rsid w:val="00056132"/>
    <w:rsid w:val="00057C60"/>
    <w:rsid w:val="00057F33"/>
    <w:rsid w:val="0006161A"/>
    <w:rsid w:val="000634FF"/>
    <w:rsid w:val="0006534A"/>
    <w:rsid w:val="00065956"/>
    <w:rsid w:val="00065D3E"/>
    <w:rsid w:val="0006619C"/>
    <w:rsid w:val="00067B23"/>
    <w:rsid w:val="0007049F"/>
    <w:rsid w:val="00070C12"/>
    <w:rsid w:val="00070DAE"/>
    <w:rsid w:val="0007105C"/>
    <w:rsid w:val="00072290"/>
    <w:rsid w:val="000839D9"/>
    <w:rsid w:val="000853CA"/>
    <w:rsid w:val="00085FA9"/>
    <w:rsid w:val="00086447"/>
    <w:rsid w:val="00086755"/>
    <w:rsid w:val="00087507"/>
    <w:rsid w:val="0009060F"/>
    <w:rsid w:val="00090D14"/>
    <w:rsid w:val="00092E42"/>
    <w:rsid w:val="00093C53"/>
    <w:rsid w:val="00093E2C"/>
    <w:rsid w:val="000A0FA8"/>
    <w:rsid w:val="000A4501"/>
    <w:rsid w:val="000B1DF1"/>
    <w:rsid w:val="000B2B52"/>
    <w:rsid w:val="000B523A"/>
    <w:rsid w:val="000B5F07"/>
    <w:rsid w:val="000B6B24"/>
    <w:rsid w:val="000B6D42"/>
    <w:rsid w:val="000B736B"/>
    <w:rsid w:val="000C01FA"/>
    <w:rsid w:val="000C0D0D"/>
    <w:rsid w:val="000C1309"/>
    <w:rsid w:val="000C51EA"/>
    <w:rsid w:val="000C6490"/>
    <w:rsid w:val="000D2A7D"/>
    <w:rsid w:val="000D5C2B"/>
    <w:rsid w:val="000D7E7D"/>
    <w:rsid w:val="000E25A7"/>
    <w:rsid w:val="000E2B70"/>
    <w:rsid w:val="000F2114"/>
    <w:rsid w:val="000F359F"/>
    <w:rsid w:val="000F7C62"/>
    <w:rsid w:val="00104AAA"/>
    <w:rsid w:val="0010567A"/>
    <w:rsid w:val="001058AB"/>
    <w:rsid w:val="00110C3D"/>
    <w:rsid w:val="0011703A"/>
    <w:rsid w:val="0012182C"/>
    <w:rsid w:val="00121A90"/>
    <w:rsid w:val="001236DC"/>
    <w:rsid w:val="00134375"/>
    <w:rsid w:val="00134864"/>
    <w:rsid w:val="00134ECB"/>
    <w:rsid w:val="001350DB"/>
    <w:rsid w:val="00143E3B"/>
    <w:rsid w:val="00145DA8"/>
    <w:rsid w:val="00150BD0"/>
    <w:rsid w:val="001519D3"/>
    <w:rsid w:val="00152293"/>
    <w:rsid w:val="00152EAB"/>
    <w:rsid w:val="001560BA"/>
    <w:rsid w:val="00156A02"/>
    <w:rsid w:val="001600B7"/>
    <w:rsid w:val="00160FD6"/>
    <w:rsid w:val="00163126"/>
    <w:rsid w:val="00170BD5"/>
    <w:rsid w:val="00174ABC"/>
    <w:rsid w:val="00180965"/>
    <w:rsid w:val="001823E0"/>
    <w:rsid w:val="001835ED"/>
    <w:rsid w:val="00184127"/>
    <w:rsid w:val="00190DBC"/>
    <w:rsid w:val="00191537"/>
    <w:rsid w:val="00195E2A"/>
    <w:rsid w:val="001A0072"/>
    <w:rsid w:val="001A3BFA"/>
    <w:rsid w:val="001A5DEB"/>
    <w:rsid w:val="001B1751"/>
    <w:rsid w:val="001B3ADE"/>
    <w:rsid w:val="001B5A50"/>
    <w:rsid w:val="001B6BE9"/>
    <w:rsid w:val="001B6CC7"/>
    <w:rsid w:val="001B7B96"/>
    <w:rsid w:val="001C1FBC"/>
    <w:rsid w:val="001C3A17"/>
    <w:rsid w:val="001C5F15"/>
    <w:rsid w:val="001D3E9C"/>
    <w:rsid w:val="001D4804"/>
    <w:rsid w:val="001E093A"/>
    <w:rsid w:val="001E17C3"/>
    <w:rsid w:val="001E3473"/>
    <w:rsid w:val="001F0713"/>
    <w:rsid w:val="001F099E"/>
    <w:rsid w:val="001F1156"/>
    <w:rsid w:val="001F4322"/>
    <w:rsid w:val="001F5103"/>
    <w:rsid w:val="001F7713"/>
    <w:rsid w:val="0020447D"/>
    <w:rsid w:val="002052ED"/>
    <w:rsid w:val="002056FA"/>
    <w:rsid w:val="0021135F"/>
    <w:rsid w:val="0021148A"/>
    <w:rsid w:val="002129A9"/>
    <w:rsid w:val="00217A2F"/>
    <w:rsid w:val="00217F4E"/>
    <w:rsid w:val="00220478"/>
    <w:rsid w:val="00224575"/>
    <w:rsid w:val="0022772B"/>
    <w:rsid w:val="00232305"/>
    <w:rsid w:val="002339DF"/>
    <w:rsid w:val="00235239"/>
    <w:rsid w:val="00235CDC"/>
    <w:rsid w:val="002363EA"/>
    <w:rsid w:val="002365A5"/>
    <w:rsid w:val="00237698"/>
    <w:rsid w:val="00244EE6"/>
    <w:rsid w:val="00245C2F"/>
    <w:rsid w:val="002517B3"/>
    <w:rsid w:val="00262772"/>
    <w:rsid w:val="00264328"/>
    <w:rsid w:val="00264A0B"/>
    <w:rsid w:val="0027044A"/>
    <w:rsid w:val="00272EF1"/>
    <w:rsid w:val="00275494"/>
    <w:rsid w:val="00277D31"/>
    <w:rsid w:val="002833F5"/>
    <w:rsid w:val="00283529"/>
    <w:rsid w:val="002841D3"/>
    <w:rsid w:val="00284DC6"/>
    <w:rsid w:val="002855F6"/>
    <w:rsid w:val="002862EC"/>
    <w:rsid w:val="00291EA1"/>
    <w:rsid w:val="00291F4F"/>
    <w:rsid w:val="00291FA1"/>
    <w:rsid w:val="002A34B5"/>
    <w:rsid w:val="002B2E3F"/>
    <w:rsid w:val="002B4D31"/>
    <w:rsid w:val="002B547A"/>
    <w:rsid w:val="002B5F65"/>
    <w:rsid w:val="002C300C"/>
    <w:rsid w:val="002C55DB"/>
    <w:rsid w:val="002D2427"/>
    <w:rsid w:val="002D59A6"/>
    <w:rsid w:val="002D66FF"/>
    <w:rsid w:val="002E2175"/>
    <w:rsid w:val="002E23DA"/>
    <w:rsid w:val="002F1BD3"/>
    <w:rsid w:val="002F3B45"/>
    <w:rsid w:val="002F4AF4"/>
    <w:rsid w:val="002F573F"/>
    <w:rsid w:val="00300D7F"/>
    <w:rsid w:val="00303ADD"/>
    <w:rsid w:val="00305C82"/>
    <w:rsid w:val="00312D69"/>
    <w:rsid w:val="003248A5"/>
    <w:rsid w:val="00324BA4"/>
    <w:rsid w:val="0032645F"/>
    <w:rsid w:val="00327A98"/>
    <w:rsid w:val="003316C6"/>
    <w:rsid w:val="0033240A"/>
    <w:rsid w:val="00332918"/>
    <w:rsid w:val="00333A39"/>
    <w:rsid w:val="003341AD"/>
    <w:rsid w:val="0033430B"/>
    <w:rsid w:val="00340F69"/>
    <w:rsid w:val="00343316"/>
    <w:rsid w:val="003434F2"/>
    <w:rsid w:val="00343808"/>
    <w:rsid w:val="00343FB9"/>
    <w:rsid w:val="00346F97"/>
    <w:rsid w:val="00352B4B"/>
    <w:rsid w:val="00363A12"/>
    <w:rsid w:val="003644D0"/>
    <w:rsid w:val="00365E68"/>
    <w:rsid w:val="00366DEC"/>
    <w:rsid w:val="00371099"/>
    <w:rsid w:val="003712A7"/>
    <w:rsid w:val="003730D5"/>
    <w:rsid w:val="003732FE"/>
    <w:rsid w:val="00373D57"/>
    <w:rsid w:val="0037540B"/>
    <w:rsid w:val="00380875"/>
    <w:rsid w:val="00380F75"/>
    <w:rsid w:val="00386ABB"/>
    <w:rsid w:val="00390B82"/>
    <w:rsid w:val="00391E4D"/>
    <w:rsid w:val="003930FD"/>
    <w:rsid w:val="003933E3"/>
    <w:rsid w:val="00396C5E"/>
    <w:rsid w:val="0039792A"/>
    <w:rsid w:val="003A0E73"/>
    <w:rsid w:val="003A403A"/>
    <w:rsid w:val="003B310D"/>
    <w:rsid w:val="003B320F"/>
    <w:rsid w:val="003B4BBB"/>
    <w:rsid w:val="003B6DE9"/>
    <w:rsid w:val="003C1F73"/>
    <w:rsid w:val="003C46B9"/>
    <w:rsid w:val="003C474F"/>
    <w:rsid w:val="003C511D"/>
    <w:rsid w:val="003C6D98"/>
    <w:rsid w:val="003D01FD"/>
    <w:rsid w:val="003D2A24"/>
    <w:rsid w:val="003D3A63"/>
    <w:rsid w:val="003D4748"/>
    <w:rsid w:val="003E378D"/>
    <w:rsid w:val="003E5411"/>
    <w:rsid w:val="003E6730"/>
    <w:rsid w:val="003E6B84"/>
    <w:rsid w:val="003F53C5"/>
    <w:rsid w:val="003F71DF"/>
    <w:rsid w:val="00403862"/>
    <w:rsid w:val="00407EF9"/>
    <w:rsid w:val="00412A3E"/>
    <w:rsid w:val="00412AA6"/>
    <w:rsid w:val="00412D64"/>
    <w:rsid w:val="00414AB8"/>
    <w:rsid w:val="00424B42"/>
    <w:rsid w:val="00426307"/>
    <w:rsid w:val="004306F0"/>
    <w:rsid w:val="004308E5"/>
    <w:rsid w:val="00434749"/>
    <w:rsid w:val="0043539B"/>
    <w:rsid w:val="00437193"/>
    <w:rsid w:val="004379C4"/>
    <w:rsid w:val="004403AB"/>
    <w:rsid w:val="004519E9"/>
    <w:rsid w:val="00451F97"/>
    <w:rsid w:val="0045359A"/>
    <w:rsid w:val="00464ED8"/>
    <w:rsid w:val="00465CF9"/>
    <w:rsid w:val="00467AA5"/>
    <w:rsid w:val="00484AD7"/>
    <w:rsid w:val="00484BC4"/>
    <w:rsid w:val="004869C3"/>
    <w:rsid w:val="00486C91"/>
    <w:rsid w:val="00487E9E"/>
    <w:rsid w:val="00492C14"/>
    <w:rsid w:val="004966FF"/>
    <w:rsid w:val="00497D3B"/>
    <w:rsid w:val="004A1E41"/>
    <w:rsid w:val="004A1FFD"/>
    <w:rsid w:val="004A269E"/>
    <w:rsid w:val="004A4423"/>
    <w:rsid w:val="004A4C70"/>
    <w:rsid w:val="004A5FC6"/>
    <w:rsid w:val="004A7E1C"/>
    <w:rsid w:val="004B0232"/>
    <w:rsid w:val="004B0926"/>
    <w:rsid w:val="004B2573"/>
    <w:rsid w:val="004B4AA1"/>
    <w:rsid w:val="004B4FA6"/>
    <w:rsid w:val="004C2A71"/>
    <w:rsid w:val="004C2D50"/>
    <w:rsid w:val="004D42C6"/>
    <w:rsid w:val="004D63C3"/>
    <w:rsid w:val="004E320A"/>
    <w:rsid w:val="004E6CFD"/>
    <w:rsid w:val="004F0981"/>
    <w:rsid w:val="004F5EB2"/>
    <w:rsid w:val="004F7C1C"/>
    <w:rsid w:val="005003E8"/>
    <w:rsid w:val="005007F6"/>
    <w:rsid w:val="00501B96"/>
    <w:rsid w:val="00501FBA"/>
    <w:rsid w:val="00502D4D"/>
    <w:rsid w:val="005035AB"/>
    <w:rsid w:val="00503FE5"/>
    <w:rsid w:val="005054BE"/>
    <w:rsid w:val="00506B15"/>
    <w:rsid w:val="00515B15"/>
    <w:rsid w:val="00517B8F"/>
    <w:rsid w:val="00520339"/>
    <w:rsid w:val="00520FA5"/>
    <w:rsid w:val="00525ED3"/>
    <w:rsid w:val="00526709"/>
    <w:rsid w:val="0053257F"/>
    <w:rsid w:val="0053489C"/>
    <w:rsid w:val="0053510E"/>
    <w:rsid w:val="005360F7"/>
    <w:rsid w:val="00540448"/>
    <w:rsid w:val="00544315"/>
    <w:rsid w:val="00544AB9"/>
    <w:rsid w:val="00545F5D"/>
    <w:rsid w:val="00546009"/>
    <w:rsid w:val="005537E4"/>
    <w:rsid w:val="00553851"/>
    <w:rsid w:val="00554A02"/>
    <w:rsid w:val="00555A4D"/>
    <w:rsid w:val="00565ABF"/>
    <w:rsid w:val="00566E38"/>
    <w:rsid w:val="005715F7"/>
    <w:rsid w:val="005751E5"/>
    <w:rsid w:val="005813A9"/>
    <w:rsid w:val="005846AB"/>
    <w:rsid w:val="0058494B"/>
    <w:rsid w:val="00585C68"/>
    <w:rsid w:val="00591FAA"/>
    <w:rsid w:val="005922CE"/>
    <w:rsid w:val="005936C7"/>
    <w:rsid w:val="005965EE"/>
    <w:rsid w:val="005A28A2"/>
    <w:rsid w:val="005A3625"/>
    <w:rsid w:val="005A4E27"/>
    <w:rsid w:val="005A5D17"/>
    <w:rsid w:val="005A6334"/>
    <w:rsid w:val="005C3D90"/>
    <w:rsid w:val="005C3F75"/>
    <w:rsid w:val="005C4A14"/>
    <w:rsid w:val="005C758E"/>
    <w:rsid w:val="005D79C2"/>
    <w:rsid w:val="005E0AAE"/>
    <w:rsid w:val="005E18F3"/>
    <w:rsid w:val="005E4BCF"/>
    <w:rsid w:val="005E75C6"/>
    <w:rsid w:val="005F045C"/>
    <w:rsid w:val="005F2A81"/>
    <w:rsid w:val="005F796D"/>
    <w:rsid w:val="00600294"/>
    <w:rsid w:val="0060233E"/>
    <w:rsid w:val="0060250F"/>
    <w:rsid w:val="0060432F"/>
    <w:rsid w:val="006052EA"/>
    <w:rsid w:val="00605B16"/>
    <w:rsid w:val="00611AA8"/>
    <w:rsid w:val="00616740"/>
    <w:rsid w:val="00616C16"/>
    <w:rsid w:val="006206E7"/>
    <w:rsid w:val="00620FF2"/>
    <w:rsid w:val="00630C6A"/>
    <w:rsid w:val="00631A7D"/>
    <w:rsid w:val="00633207"/>
    <w:rsid w:val="00633BA9"/>
    <w:rsid w:val="00640DD4"/>
    <w:rsid w:val="006433C1"/>
    <w:rsid w:val="0064371C"/>
    <w:rsid w:val="006450FC"/>
    <w:rsid w:val="0064688F"/>
    <w:rsid w:val="0064798D"/>
    <w:rsid w:val="00650784"/>
    <w:rsid w:val="00652575"/>
    <w:rsid w:val="00653A76"/>
    <w:rsid w:val="00656A61"/>
    <w:rsid w:val="00664180"/>
    <w:rsid w:val="00666141"/>
    <w:rsid w:val="006747C6"/>
    <w:rsid w:val="00676115"/>
    <w:rsid w:val="00676A12"/>
    <w:rsid w:val="0068009E"/>
    <w:rsid w:val="00683F3A"/>
    <w:rsid w:val="0069743D"/>
    <w:rsid w:val="006A134A"/>
    <w:rsid w:val="006A4347"/>
    <w:rsid w:val="006A4500"/>
    <w:rsid w:val="006A7953"/>
    <w:rsid w:val="006B09E3"/>
    <w:rsid w:val="006B6982"/>
    <w:rsid w:val="006C4E92"/>
    <w:rsid w:val="006C6530"/>
    <w:rsid w:val="006D0411"/>
    <w:rsid w:val="006D1286"/>
    <w:rsid w:val="006D1472"/>
    <w:rsid w:val="006D5275"/>
    <w:rsid w:val="006D7FFE"/>
    <w:rsid w:val="006E11F6"/>
    <w:rsid w:val="006E24A4"/>
    <w:rsid w:val="006E6086"/>
    <w:rsid w:val="006E6285"/>
    <w:rsid w:val="006F28BE"/>
    <w:rsid w:val="006F3FAC"/>
    <w:rsid w:val="006F47B0"/>
    <w:rsid w:val="00700ECC"/>
    <w:rsid w:val="00705205"/>
    <w:rsid w:val="00713624"/>
    <w:rsid w:val="0071400A"/>
    <w:rsid w:val="007159A0"/>
    <w:rsid w:val="00715C33"/>
    <w:rsid w:val="00716C0E"/>
    <w:rsid w:val="0071796C"/>
    <w:rsid w:val="00722424"/>
    <w:rsid w:val="007233AF"/>
    <w:rsid w:val="00724FA7"/>
    <w:rsid w:val="007260CD"/>
    <w:rsid w:val="00740999"/>
    <w:rsid w:val="00746157"/>
    <w:rsid w:val="0074784B"/>
    <w:rsid w:val="00753206"/>
    <w:rsid w:val="007542D2"/>
    <w:rsid w:val="007549CF"/>
    <w:rsid w:val="0075549D"/>
    <w:rsid w:val="00760D15"/>
    <w:rsid w:val="007614FA"/>
    <w:rsid w:val="00770723"/>
    <w:rsid w:val="00771066"/>
    <w:rsid w:val="007732B1"/>
    <w:rsid w:val="00773AF8"/>
    <w:rsid w:val="007763F3"/>
    <w:rsid w:val="00777263"/>
    <w:rsid w:val="007867F4"/>
    <w:rsid w:val="00786CCE"/>
    <w:rsid w:val="00790228"/>
    <w:rsid w:val="00792364"/>
    <w:rsid w:val="00792375"/>
    <w:rsid w:val="007943E2"/>
    <w:rsid w:val="007953B7"/>
    <w:rsid w:val="007B0D1F"/>
    <w:rsid w:val="007B27DB"/>
    <w:rsid w:val="007B7433"/>
    <w:rsid w:val="007B7A2B"/>
    <w:rsid w:val="007C1D80"/>
    <w:rsid w:val="007C2223"/>
    <w:rsid w:val="007C7501"/>
    <w:rsid w:val="007D2ED7"/>
    <w:rsid w:val="007D30A2"/>
    <w:rsid w:val="007D5383"/>
    <w:rsid w:val="007E6279"/>
    <w:rsid w:val="007E6B88"/>
    <w:rsid w:val="007F06F2"/>
    <w:rsid w:val="007F3BAC"/>
    <w:rsid w:val="007F6806"/>
    <w:rsid w:val="00800095"/>
    <w:rsid w:val="00804769"/>
    <w:rsid w:val="00806CF5"/>
    <w:rsid w:val="00807656"/>
    <w:rsid w:val="00810C82"/>
    <w:rsid w:val="008155AF"/>
    <w:rsid w:val="00820E72"/>
    <w:rsid w:val="0082426D"/>
    <w:rsid w:val="00825534"/>
    <w:rsid w:val="00825BF4"/>
    <w:rsid w:val="00826A19"/>
    <w:rsid w:val="00827B00"/>
    <w:rsid w:val="008362E4"/>
    <w:rsid w:val="00836CE5"/>
    <w:rsid w:val="00844CEC"/>
    <w:rsid w:val="008464B7"/>
    <w:rsid w:val="00847132"/>
    <w:rsid w:val="00850800"/>
    <w:rsid w:val="00856690"/>
    <w:rsid w:val="00861783"/>
    <w:rsid w:val="00861C86"/>
    <w:rsid w:val="00861EDC"/>
    <w:rsid w:val="008659F6"/>
    <w:rsid w:val="00872D82"/>
    <w:rsid w:val="00873CA1"/>
    <w:rsid w:val="008750C9"/>
    <w:rsid w:val="00875A98"/>
    <w:rsid w:val="0088128B"/>
    <w:rsid w:val="00881622"/>
    <w:rsid w:val="00882262"/>
    <w:rsid w:val="008833DA"/>
    <w:rsid w:val="00896FA4"/>
    <w:rsid w:val="008A1295"/>
    <w:rsid w:val="008A34AF"/>
    <w:rsid w:val="008A5B08"/>
    <w:rsid w:val="008A6C3B"/>
    <w:rsid w:val="008B1C4A"/>
    <w:rsid w:val="008B28AB"/>
    <w:rsid w:val="008B5A73"/>
    <w:rsid w:val="008C0C2D"/>
    <w:rsid w:val="008C34E3"/>
    <w:rsid w:val="008C4FF3"/>
    <w:rsid w:val="008C5D62"/>
    <w:rsid w:val="008D0E4D"/>
    <w:rsid w:val="008D3994"/>
    <w:rsid w:val="008D3CE7"/>
    <w:rsid w:val="008D5E0C"/>
    <w:rsid w:val="008D61C6"/>
    <w:rsid w:val="008D6CFE"/>
    <w:rsid w:val="008D705C"/>
    <w:rsid w:val="008D7E26"/>
    <w:rsid w:val="008E0E59"/>
    <w:rsid w:val="008E7D5F"/>
    <w:rsid w:val="008F1A1F"/>
    <w:rsid w:val="008F4F5B"/>
    <w:rsid w:val="008F5495"/>
    <w:rsid w:val="008F6709"/>
    <w:rsid w:val="008F6752"/>
    <w:rsid w:val="008F6769"/>
    <w:rsid w:val="0090410C"/>
    <w:rsid w:val="009051F5"/>
    <w:rsid w:val="0090578E"/>
    <w:rsid w:val="009067D7"/>
    <w:rsid w:val="00910BA5"/>
    <w:rsid w:val="00917D66"/>
    <w:rsid w:val="00920887"/>
    <w:rsid w:val="009216A8"/>
    <w:rsid w:val="009306AB"/>
    <w:rsid w:val="0093388F"/>
    <w:rsid w:val="009366BC"/>
    <w:rsid w:val="00937AAE"/>
    <w:rsid w:val="00941BA8"/>
    <w:rsid w:val="0094551F"/>
    <w:rsid w:val="009476AE"/>
    <w:rsid w:val="009506F8"/>
    <w:rsid w:val="0096035B"/>
    <w:rsid w:val="00961562"/>
    <w:rsid w:val="00970976"/>
    <w:rsid w:val="00971D07"/>
    <w:rsid w:val="009728D4"/>
    <w:rsid w:val="009758E6"/>
    <w:rsid w:val="009832BB"/>
    <w:rsid w:val="009915F5"/>
    <w:rsid w:val="00994BC5"/>
    <w:rsid w:val="0099608C"/>
    <w:rsid w:val="009A13A3"/>
    <w:rsid w:val="009A1680"/>
    <w:rsid w:val="009A37C4"/>
    <w:rsid w:val="009B144B"/>
    <w:rsid w:val="009B5556"/>
    <w:rsid w:val="009B65E4"/>
    <w:rsid w:val="009C2726"/>
    <w:rsid w:val="009C7A92"/>
    <w:rsid w:val="009D0AF2"/>
    <w:rsid w:val="009D171B"/>
    <w:rsid w:val="009D3A92"/>
    <w:rsid w:val="009D70BF"/>
    <w:rsid w:val="009E2010"/>
    <w:rsid w:val="009E6793"/>
    <w:rsid w:val="009E76F3"/>
    <w:rsid w:val="00A06A73"/>
    <w:rsid w:val="00A15B41"/>
    <w:rsid w:val="00A16AD8"/>
    <w:rsid w:val="00A2083B"/>
    <w:rsid w:val="00A21665"/>
    <w:rsid w:val="00A2330B"/>
    <w:rsid w:val="00A245F7"/>
    <w:rsid w:val="00A262F8"/>
    <w:rsid w:val="00A2718E"/>
    <w:rsid w:val="00A32FE2"/>
    <w:rsid w:val="00A340BB"/>
    <w:rsid w:val="00A417EB"/>
    <w:rsid w:val="00A45553"/>
    <w:rsid w:val="00A459F7"/>
    <w:rsid w:val="00A47E88"/>
    <w:rsid w:val="00A52517"/>
    <w:rsid w:val="00A5753E"/>
    <w:rsid w:val="00A600C4"/>
    <w:rsid w:val="00A635C3"/>
    <w:rsid w:val="00A66FFF"/>
    <w:rsid w:val="00A67975"/>
    <w:rsid w:val="00A716BD"/>
    <w:rsid w:val="00A72801"/>
    <w:rsid w:val="00A81F9D"/>
    <w:rsid w:val="00A871E8"/>
    <w:rsid w:val="00A90F1E"/>
    <w:rsid w:val="00A916E5"/>
    <w:rsid w:val="00A94EEF"/>
    <w:rsid w:val="00A966F1"/>
    <w:rsid w:val="00A96D1D"/>
    <w:rsid w:val="00A972A2"/>
    <w:rsid w:val="00AA026F"/>
    <w:rsid w:val="00AA7E4A"/>
    <w:rsid w:val="00AB0A54"/>
    <w:rsid w:val="00AB0D6D"/>
    <w:rsid w:val="00AB5653"/>
    <w:rsid w:val="00AD0594"/>
    <w:rsid w:val="00AD39C3"/>
    <w:rsid w:val="00AE6B3E"/>
    <w:rsid w:val="00AE6CA6"/>
    <w:rsid w:val="00AF0508"/>
    <w:rsid w:val="00AF08CE"/>
    <w:rsid w:val="00AF1C77"/>
    <w:rsid w:val="00AF1FB0"/>
    <w:rsid w:val="00AF2021"/>
    <w:rsid w:val="00AF2F63"/>
    <w:rsid w:val="00AF5479"/>
    <w:rsid w:val="00AF56F1"/>
    <w:rsid w:val="00AF666E"/>
    <w:rsid w:val="00B006D4"/>
    <w:rsid w:val="00B053E4"/>
    <w:rsid w:val="00B07761"/>
    <w:rsid w:val="00B111B9"/>
    <w:rsid w:val="00B11D92"/>
    <w:rsid w:val="00B1236C"/>
    <w:rsid w:val="00B14538"/>
    <w:rsid w:val="00B25297"/>
    <w:rsid w:val="00B25571"/>
    <w:rsid w:val="00B275A0"/>
    <w:rsid w:val="00B31372"/>
    <w:rsid w:val="00B34E6B"/>
    <w:rsid w:val="00B36E26"/>
    <w:rsid w:val="00B43110"/>
    <w:rsid w:val="00B46F22"/>
    <w:rsid w:val="00B50B81"/>
    <w:rsid w:val="00B5357C"/>
    <w:rsid w:val="00B543FB"/>
    <w:rsid w:val="00B574BB"/>
    <w:rsid w:val="00B57500"/>
    <w:rsid w:val="00B57774"/>
    <w:rsid w:val="00B60498"/>
    <w:rsid w:val="00B628F1"/>
    <w:rsid w:val="00B62D34"/>
    <w:rsid w:val="00B6373C"/>
    <w:rsid w:val="00B64553"/>
    <w:rsid w:val="00B64FB5"/>
    <w:rsid w:val="00B678FF"/>
    <w:rsid w:val="00B723DB"/>
    <w:rsid w:val="00B7774C"/>
    <w:rsid w:val="00B83F7A"/>
    <w:rsid w:val="00B84BFA"/>
    <w:rsid w:val="00B86470"/>
    <w:rsid w:val="00B871BB"/>
    <w:rsid w:val="00B901F2"/>
    <w:rsid w:val="00B91152"/>
    <w:rsid w:val="00BA2C32"/>
    <w:rsid w:val="00BA7A0F"/>
    <w:rsid w:val="00BB03B6"/>
    <w:rsid w:val="00BB0F7A"/>
    <w:rsid w:val="00BB234D"/>
    <w:rsid w:val="00BC119C"/>
    <w:rsid w:val="00BC499F"/>
    <w:rsid w:val="00BC5A1E"/>
    <w:rsid w:val="00BC658A"/>
    <w:rsid w:val="00BD6C69"/>
    <w:rsid w:val="00BE0F71"/>
    <w:rsid w:val="00BE54C1"/>
    <w:rsid w:val="00BE704F"/>
    <w:rsid w:val="00BF10EF"/>
    <w:rsid w:val="00BF5309"/>
    <w:rsid w:val="00BF6399"/>
    <w:rsid w:val="00BF6CBA"/>
    <w:rsid w:val="00BF721F"/>
    <w:rsid w:val="00C0004C"/>
    <w:rsid w:val="00C050B4"/>
    <w:rsid w:val="00C0623A"/>
    <w:rsid w:val="00C065B3"/>
    <w:rsid w:val="00C1149F"/>
    <w:rsid w:val="00C13AAB"/>
    <w:rsid w:val="00C13DD3"/>
    <w:rsid w:val="00C13EFD"/>
    <w:rsid w:val="00C14F17"/>
    <w:rsid w:val="00C15234"/>
    <w:rsid w:val="00C15A9B"/>
    <w:rsid w:val="00C16325"/>
    <w:rsid w:val="00C16692"/>
    <w:rsid w:val="00C16AC4"/>
    <w:rsid w:val="00C16DF1"/>
    <w:rsid w:val="00C177E3"/>
    <w:rsid w:val="00C2073C"/>
    <w:rsid w:val="00C21993"/>
    <w:rsid w:val="00C240D5"/>
    <w:rsid w:val="00C264BF"/>
    <w:rsid w:val="00C278D3"/>
    <w:rsid w:val="00C300BE"/>
    <w:rsid w:val="00C32D53"/>
    <w:rsid w:val="00C360D6"/>
    <w:rsid w:val="00C40385"/>
    <w:rsid w:val="00C44595"/>
    <w:rsid w:val="00C50BD5"/>
    <w:rsid w:val="00C51BA6"/>
    <w:rsid w:val="00C54FE4"/>
    <w:rsid w:val="00C615C3"/>
    <w:rsid w:val="00C63048"/>
    <w:rsid w:val="00C63E90"/>
    <w:rsid w:val="00C642DA"/>
    <w:rsid w:val="00C647D6"/>
    <w:rsid w:val="00C70A4D"/>
    <w:rsid w:val="00C70DD9"/>
    <w:rsid w:val="00C728A8"/>
    <w:rsid w:val="00C8115B"/>
    <w:rsid w:val="00C81910"/>
    <w:rsid w:val="00C82BE5"/>
    <w:rsid w:val="00C8388C"/>
    <w:rsid w:val="00C8747B"/>
    <w:rsid w:val="00C904C3"/>
    <w:rsid w:val="00C926AE"/>
    <w:rsid w:val="00C960F9"/>
    <w:rsid w:val="00C96616"/>
    <w:rsid w:val="00C96A13"/>
    <w:rsid w:val="00C96BE8"/>
    <w:rsid w:val="00CA088C"/>
    <w:rsid w:val="00CA5A72"/>
    <w:rsid w:val="00CA68D8"/>
    <w:rsid w:val="00CB2F32"/>
    <w:rsid w:val="00CB3E40"/>
    <w:rsid w:val="00CB4C6A"/>
    <w:rsid w:val="00CB5936"/>
    <w:rsid w:val="00CD0D50"/>
    <w:rsid w:val="00CD0DDE"/>
    <w:rsid w:val="00CD1259"/>
    <w:rsid w:val="00CD14EC"/>
    <w:rsid w:val="00CD390D"/>
    <w:rsid w:val="00CD43BE"/>
    <w:rsid w:val="00CD538B"/>
    <w:rsid w:val="00CD644A"/>
    <w:rsid w:val="00CE05C2"/>
    <w:rsid w:val="00CE483B"/>
    <w:rsid w:val="00CE5577"/>
    <w:rsid w:val="00CE7809"/>
    <w:rsid w:val="00CE7E01"/>
    <w:rsid w:val="00CF2030"/>
    <w:rsid w:val="00CF4CA5"/>
    <w:rsid w:val="00D008C8"/>
    <w:rsid w:val="00D02FCE"/>
    <w:rsid w:val="00D0363E"/>
    <w:rsid w:val="00D04A2F"/>
    <w:rsid w:val="00D1078A"/>
    <w:rsid w:val="00D12D8B"/>
    <w:rsid w:val="00D1366C"/>
    <w:rsid w:val="00D17E29"/>
    <w:rsid w:val="00D23236"/>
    <w:rsid w:val="00D23A01"/>
    <w:rsid w:val="00D30400"/>
    <w:rsid w:val="00D30910"/>
    <w:rsid w:val="00D30A12"/>
    <w:rsid w:val="00D33FBD"/>
    <w:rsid w:val="00D3460E"/>
    <w:rsid w:val="00D352E8"/>
    <w:rsid w:val="00D362AC"/>
    <w:rsid w:val="00D40B7F"/>
    <w:rsid w:val="00D41909"/>
    <w:rsid w:val="00D41AF7"/>
    <w:rsid w:val="00D465E2"/>
    <w:rsid w:val="00D506F5"/>
    <w:rsid w:val="00D52230"/>
    <w:rsid w:val="00D536E8"/>
    <w:rsid w:val="00D55103"/>
    <w:rsid w:val="00D55F28"/>
    <w:rsid w:val="00D57109"/>
    <w:rsid w:val="00D60CF8"/>
    <w:rsid w:val="00D61236"/>
    <w:rsid w:val="00D6406D"/>
    <w:rsid w:val="00D645A9"/>
    <w:rsid w:val="00D648E1"/>
    <w:rsid w:val="00D6733F"/>
    <w:rsid w:val="00D71A67"/>
    <w:rsid w:val="00D74DED"/>
    <w:rsid w:val="00D75FC2"/>
    <w:rsid w:val="00D94E3B"/>
    <w:rsid w:val="00D97E50"/>
    <w:rsid w:val="00DA14B6"/>
    <w:rsid w:val="00DA2670"/>
    <w:rsid w:val="00DA40DD"/>
    <w:rsid w:val="00DA4F2B"/>
    <w:rsid w:val="00DB3CF0"/>
    <w:rsid w:val="00DB4A26"/>
    <w:rsid w:val="00DB6DB3"/>
    <w:rsid w:val="00DC0565"/>
    <w:rsid w:val="00DC10C3"/>
    <w:rsid w:val="00DC1853"/>
    <w:rsid w:val="00DC7CCE"/>
    <w:rsid w:val="00DE0AFE"/>
    <w:rsid w:val="00DE5A25"/>
    <w:rsid w:val="00DE68F5"/>
    <w:rsid w:val="00DE77CF"/>
    <w:rsid w:val="00DF2FAD"/>
    <w:rsid w:val="00E01F51"/>
    <w:rsid w:val="00E04C13"/>
    <w:rsid w:val="00E0504F"/>
    <w:rsid w:val="00E057DF"/>
    <w:rsid w:val="00E05B64"/>
    <w:rsid w:val="00E11A14"/>
    <w:rsid w:val="00E11B30"/>
    <w:rsid w:val="00E11BB7"/>
    <w:rsid w:val="00E1273A"/>
    <w:rsid w:val="00E12E45"/>
    <w:rsid w:val="00E1395C"/>
    <w:rsid w:val="00E15207"/>
    <w:rsid w:val="00E15E32"/>
    <w:rsid w:val="00E16DCC"/>
    <w:rsid w:val="00E1729A"/>
    <w:rsid w:val="00E203D3"/>
    <w:rsid w:val="00E265D8"/>
    <w:rsid w:val="00E328EC"/>
    <w:rsid w:val="00E34071"/>
    <w:rsid w:val="00E462CE"/>
    <w:rsid w:val="00E46657"/>
    <w:rsid w:val="00E47182"/>
    <w:rsid w:val="00E47C53"/>
    <w:rsid w:val="00E50543"/>
    <w:rsid w:val="00E51FCE"/>
    <w:rsid w:val="00E54337"/>
    <w:rsid w:val="00E56806"/>
    <w:rsid w:val="00E57DE0"/>
    <w:rsid w:val="00E636FF"/>
    <w:rsid w:val="00E652F1"/>
    <w:rsid w:val="00E71774"/>
    <w:rsid w:val="00E7298D"/>
    <w:rsid w:val="00E811B4"/>
    <w:rsid w:val="00E82A00"/>
    <w:rsid w:val="00E8424F"/>
    <w:rsid w:val="00E86024"/>
    <w:rsid w:val="00E86A38"/>
    <w:rsid w:val="00E879C6"/>
    <w:rsid w:val="00E92852"/>
    <w:rsid w:val="00E94FB5"/>
    <w:rsid w:val="00E95216"/>
    <w:rsid w:val="00E95BD4"/>
    <w:rsid w:val="00E97871"/>
    <w:rsid w:val="00EA0454"/>
    <w:rsid w:val="00EA1B88"/>
    <w:rsid w:val="00EA2E8F"/>
    <w:rsid w:val="00EA7ECC"/>
    <w:rsid w:val="00EB3C73"/>
    <w:rsid w:val="00EB5027"/>
    <w:rsid w:val="00EB53BB"/>
    <w:rsid w:val="00EC2709"/>
    <w:rsid w:val="00EC2A34"/>
    <w:rsid w:val="00EC2D68"/>
    <w:rsid w:val="00EC39E2"/>
    <w:rsid w:val="00ED2328"/>
    <w:rsid w:val="00ED6446"/>
    <w:rsid w:val="00ED7915"/>
    <w:rsid w:val="00EE4F52"/>
    <w:rsid w:val="00EE716A"/>
    <w:rsid w:val="00EE7E55"/>
    <w:rsid w:val="00EF5CEC"/>
    <w:rsid w:val="00F00687"/>
    <w:rsid w:val="00F041AD"/>
    <w:rsid w:val="00F0665A"/>
    <w:rsid w:val="00F11F1F"/>
    <w:rsid w:val="00F12CFE"/>
    <w:rsid w:val="00F12F94"/>
    <w:rsid w:val="00F1382E"/>
    <w:rsid w:val="00F14552"/>
    <w:rsid w:val="00F167F8"/>
    <w:rsid w:val="00F16EEE"/>
    <w:rsid w:val="00F20C08"/>
    <w:rsid w:val="00F21B3E"/>
    <w:rsid w:val="00F21FE7"/>
    <w:rsid w:val="00F23C57"/>
    <w:rsid w:val="00F23E8B"/>
    <w:rsid w:val="00F24128"/>
    <w:rsid w:val="00F24C4E"/>
    <w:rsid w:val="00F260D5"/>
    <w:rsid w:val="00F31791"/>
    <w:rsid w:val="00F35CDE"/>
    <w:rsid w:val="00F41681"/>
    <w:rsid w:val="00F432E4"/>
    <w:rsid w:val="00F45178"/>
    <w:rsid w:val="00F45574"/>
    <w:rsid w:val="00F47283"/>
    <w:rsid w:val="00F517E9"/>
    <w:rsid w:val="00F521B9"/>
    <w:rsid w:val="00F52B42"/>
    <w:rsid w:val="00F52FC5"/>
    <w:rsid w:val="00F625BE"/>
    <w:rsid w:val="00F625E5"/>
    <w:rsid w:val="00F63384"/>
    <w:rsid w:val="00F706D4"/>
    <w:rsid w:val="00F70921"/>
    <w:rsid w:val="00F70B12"/>
    <w:rsid w:val="00F7110F"/>
    <w:rsid w:val="00F7371C"/>
    <w:rsid w:val="00F768A1"/>
    <w:rsid w:val="00F824D6"/>
    <w:rsid w:val="00F90D55"/>
    <w:rsid w:val="00F91E9C"/>
    <w:rsid w:val="00F923DA"/>
    <w:rsid w:val="00F9717A"/>
    <w:rsid w:val="00FA227E"/>
    <w:rsid w:val="00FA6AAC"/>
    <w:rsid w:val="00FA78DC"/>
    <w:rsid w:val="00FB185C"/>
    <w:rsid w:val="00FB2F93"/>
    <w:rsid w:val="00FB32D0"/>
    <w:rsid w:val="00FB359C"/>
    <w:rsid w:val="00FB4F8E"/>
    <w:rsid w:val="00FC0A35"/>
    <w:rsid w:val="00FC36DE"/>
    <w:rsid w:val="00FC3FDF"/>
    <w:rsid w:val="00FC4A53"/>
    <w:rsid w:val="00FC503C"/>
    <w:rsid w:val="00FD0578"/>
    <w:rsid w:val="00FD0DF7"/>
    <w:rsid w:val="00FD55FB"/>
    <w:rsid w:val="00FD624F"/>
    <w:rsid w:val="00FD6469"/>
    <w:rsid w:val="00FE090F"/>
    <w:rsid w:val="00FE09A0"/>
    <w:rsid w:val="00FE1C64"/>
    <w:rsid w:val="00FE1EDD"/>
    <w:rsid w:val="00FE3EE3"/>
    <w:rsid w:val="00FE405D"/>
    <w:rsid w:val="00FF07DD"/>
    <w:rsid w:val="00FF35E8"/>
    <w:rsid w:val="00FF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09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B09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5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B2F93"/>
    <w:rPr>
      <w:color w:val="0000FF"/>
      <w:u w:val="single"/>
    </w:rPr>
  </w:style>
  <w:style w:type="paragraph" w:customStyle="1" w:styleId="Style6">
    <w:name w:val="Style6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8">
    <w:name w:val="Style8"/>
    <w:basedOn w:val="a"/>
    <w:rsid w:val="00FB2F9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FB2F93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FB2F93"/>
    <w:rPr>
      <w:rFonts w:ascii="Lucida Sans Unicode" w:hAnsi="Lucida Sans Unicode" w:cs="Lucida Sans Unicode"/>
      <w:i/>
      <w:iCs/>
      <w:sz w:val="24"/>
      <w:szCs w:val="24"/>
    </w:rPr>
  </w:style>
  <w:style w:type="character" w:customStyle="1" w:styleId="FontStyle19">
    <w:name w:val="Font Style19"/>
    <w:basedOn w:val="a0"/>
    <w:rsid w:val="00FB2F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FB2F9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1">
    <w:name w:val="Font Style21"/>
    <w:basedOn w:val="a0"/>
    <w:rsid w:val="00FB2F9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rsid w:val="00FB2F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283"/>
    </w:pPr>
  </w:style>
  <w:style w:type="paragraph" w:customStyle="1" w:styleId="Style10">
    <w:name w:val="Style10"/>
    <w:basedOn w:val="a"/>
    <w:rsid w:val="00FB2F9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931"/>
    </w:pPr>
  </w:style>
  <w:style w:type="paragraph" w:customStyle="1" w:styleId="Style12">
    <w:name w:val="Style12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58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09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B09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5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B2F93"/>
    <w:rPr>
      <w:color w:val="0000FF"/>
      <w:u w:val="single"/>
    </w:rPr>
  </w:style>
  <w:style w:type="paragraph" w:customStyle="1" w:styleId="Style6">
    <w:name w:val="Style6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8">
    <w:name w:val="Style8"/>
    <w:basedOn w:val="a"/>
    <w:rsid w:val="00FB2F9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FB2F93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FB2F93"/>
    <w:rPr>
      <w:rFonts w:ascii="Lucida Sans Unicode" w:hAnsi="Lucida Sans Unicode" w:cs="Lucida Sans Unicode"/>
      <w:i/>
      <w:iCs/>
      <w:sz w:val="24"/>
      <w:szCs w:val="24"/>
    </w:rPr>
  </w:style>
  <w:style w:type="character" w:customStyle="1" w:styleId="FontStyle19">
    <w:name w:val="Font Style19"/>
    <w:basedOn w:val="a0"/>
    <w:rsid w:val="00FB2F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FB2F9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1">
    <w:name w:val="Font Style21"/>
    <w:basedOn w:val="a0"/>
    <w:rsid w:val="00FB2F9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rsid w:val="00FB2F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283"/>
    </w:pPr>
  </w:style>
  <w:style w:type="paragraph" w:customStyle="1" w:styleId="Style10">
    <w:name w:val="Style10"/>
    <w:basedOn w:val="a"/>
    <w:rsid w:val="00FB2F9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931"/>
    </w:pPr>
  </w:style>
  <w:style w:type="paragraph" w:customStyle="1" w:styleId="Style12">
    <w:name w:val="Style12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58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7566-6A03-4029-BFB4-801A942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hkinati</dc:creator>
  <cp:lastModifiedBy>alex2</cp:lastModifiedBy>
  <cp:revision>17</cp:revision>
  <cp:lastPrinted>2021-11-16T09:42:00Z</cp:lastPrinted>
  <dcterms:created xsi:type="dcterms:W3CDTF">2021-02-15T04:31:00Z</dcterms:created>
  <dcterms:modified xsi:type="dcterms:W3CDTF">2021-11-17T06:47:00Z</dcterms:modified>
</cp:coreProperties>
</file>